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BB2F3D">
        <w:rPr>
          <w:b/>
          <w:sz w:val="28"/>
          <w:szCs w:val="28"/>
        </w:rPr>
        <w:t>29</w:t>
      </w:r>
      <w:r w:rsidR="00D70EB6">
        <w:rPr>
          <w:b/>
          <w:sz w:val="28"/>
          <w:szCs w:val="28"/>
          <w:lang w:val="en-US"/>
        </w:rPr>
        <w:t>.09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Default="000B6DBD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0B6DBD" w:rsidRPr="002F609A" w:rsidRDefault="000B6DBD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75352A" w:rsidRDefault="0075352A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CD" w:rsidRDefault="00766BCD" w:rsidP="000B6DBD">
            <w:pPr>
              <w:spacing w:after="0" w:line="240" w:lineRule="auto"/>
              <w:jc w:val="both"/>
            </w:pPr>
          </w:p>
          <w:p w:rsidR="00C0615F" w:rsidRPr="00A56B88" w:rsidRDefault="00E80EA5" w:rsidP="00C0615F">
            <w:pPr>
              <w:spacing w:after="0" w:line="240" w:lineRule="auto"/>
              <w:jc w:val="both"/>
            </w:pPr>
            <w:r>
              <w:t>Проект</w:t>
            </w:r>
            <w:r w:rsidR="002E337C">
              <w:t xml:space="preserve"> на решениe</w:t>
            </w:r>
            <w:r w:rsidR="00586253">
              <w:t xml:space="preserve"> </w:t>
            </w:r>
            <w:r w:rsidR="00C0615F" w:rsidRPr="00004F25">
              <w:rPr>
                <w:lang w:eastAsia="bg-BG"/>
              </w:rPr>
              <w:t xml:space="preserve"> </w:t>
            </w:r>
            <w:r w:rsidR="00C0615F" w:rsidRPr="00004F25">
              <w:rPr>
                <w:lang w:eastAsia="bg-BG"/>
              </w:rPr>
              <w:t xml:space="preserve">назначаване на СИК на територията на община Стражица, </w:t>
            </w:r>
            <w:r w:rsidR="00C0615F" w:rsidRPr="00A56B88">
              <w:t>при произвеждане на изборите за общински съветници и за кметове на 29 октомври 2023 г.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BC639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75352A" w:rsidRDefault="0075352A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FA" w:rsidRDefault="007C0CFA" w:rsidP="00A02F2A">
      <w:pPr>
        <w:spacing w:after="0" w:line="240" w:lineRule="auto"/>
      </w:pPr>
      <w:r>
        <w:separator/>
      </w:r>
    </w:p>
  </w:endnote>
  <w:endnote w:type="continuationSeparator" w:id="0">
    <w:p w:rsidR="007C0CFA" w:rsidRDefault="007C0C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FA" w:rsidRDefault="007C0CFA" w:rsidP="00A02F2A">
      <w:pPr>
        <w:spacing w:after="0" w:line="240" w:lineRule="auto"/>
      </w:pPr>
      <w:r>
        <w:separator/>
      </w:r>
    </w:p>
  </w:footnote>
  <w:footnote w:type="continuationSeparator" w:id="0">
    <w:p w:rsidR="007C0CFA" w:rsidRDefault="007C0C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99B4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5C47-860A-446A-84C7-D8A2FE58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90</cp:revision>
  <cp:lastPrinted>2023-09-28T10:48:00Z</cp:lastPrinted>
  <dcterms:created xsi:type="dcterms:W3CDTF">2019-09-04T07:26:00Z</dcterms:created>
  <dcterms:modified xsi:type="dcterms:W3CDTF">2023-09-29T11:58:00Z</dcterms:modified>
</cp:coreProperties>
</file>